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F54735" w14:paraId="2C071A50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7543835B" w14:textId="66D65D1D" w:rsidR="000B0E53" w:rsidRPr="00F54735" w:rsidRDefault="00EC01DE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01.02.2024</w:t>
            </w:r>
          </w:p>
        </w:tc>
        <w:tc>
          <w:tcPr>
            <w:tcW w:w="335" w:type="dxa"/>
          </w:tcPr>
          <w:p w14:paraId="3A1337DD" w14:textId="77777777" w:rsidR="000B0E53" w:rsidRPr="00F547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547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0E52F23A" w14:textId="77777777" w:rsidR="000B0E53" w:rsidRPr="00F547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F547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F2365DA" w14:textId="6613F1A0" w:rsidR="000B0E53" w:rsidRPr="00F54735" w:rsidRDefault="00EC01DE" w:rsidP="00A25DE7">
            <w:pPr>
              <w:pStyle w:val="a5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62</w:t>
            </w:r>
          </w:p>
        </w:tc>
      </w:tr>
    </w:tbl>
    <w:p w14:paraId="278938CB" w14:textId="060AAC0A" w:rsidR="00E4540C" w:rsidRPr="00F547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56549365" w14:textId="57505F62" w:rsidR="00E4540C" w:rsidRPr="00F547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05A766C2" w14:textId="72D10D7A" w:rsidR="007F5634" w:rsidRPr="00F54735" w:rsidRDefault="007F5634" w:rsidP="007F563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14:paraId="021DC485" w14:textId="1ED464D8" w:rsidR="00A51E67" w:rsidRPr="00F54735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4B08E3F4" w14:textId="0B7A2509" w:rsidR="00294196" w:rsidRPr="00F547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547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2F1DE5FB" w14:textId="1C15AD3B" w:rsidR="009C2136" w:rsidRPr="00F547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F54735" w14:paraId="617AAF2F" w14:textId="77777777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14:paraId="290C8C9A" w14:textId="77777777" w:rsidR="004B716D" w:rsidRPr="00F54735" w:rsidRDefault="001E76E0" w:rsidP="00BF7C50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54735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C049FB" w:rsidRPr="00F547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D1B8C" w:rsidRPr="00F54735">
              <w:rPr>
                <w:rFonts w:ascii="Arial" w:hAnsi="Arial" w:cs="Arial"/>
                <w:b/>
                <w:sz w:val="32"/>
                <w:szCs w:val="32"/>
              </w:rPr>
              <w:t>СОСТАВ</w:t>
            </w:r>
            <w:r w:rsidR="00BF7C50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="00C73994" w:rsidRPr="00F547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5AFD" w:rsidRPr="00F54735">
              <w:rPr>
                <w:rFonts w:ascii="Arial" w:hAnsi="Arial" w:cs="Arial"/>
                <w:b/>
                <w:sz w:val="32"/>
                <w:szCs w:val="32"/>
              </w:rPr>
              <w:t>ЭВАКОПРИЕМНОЙ</w:t>
            </w:r>
            <w:r w:rsidR="00C73994" w:rsidRPr="00F547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A6FC1" w:rsidRPr="00F54735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F85AFD" w:rsidRPr="00F54735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ЭВАКУАЦИОННОЙ</w:t>
            </w:r>
            <w:r w:rsidR="00AA6FC1" w:rsidRPr="00F54735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)</w:t>
            </w:r>
            <w:r w:rsidR="00E26A9D" w:rsidRPr="00F54735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 xml:space="preserve"> КОМИССИИ </w:t>
            </w:r>
            <w:r w:rsidR="00836B01" w:rsidRPr="00F54735">
              <w:rPr>
                <w:rFonts w:ascii="Arial" w:hAnsi="Arial" w:cs="Arial"/>
                <w:b/>
                <w:sz w:val="32"/>
                <w:szCs w:val="32"/>
              </w:rPr>
              <w:t>БОХАНСКОГО МУНИЦИПАЛЬНОГО РАЙОНА</w:t>
            </w:r>
          </w:p>
        </w:tc>
      </w:tr>
    </w:tbl>
    <w:p w14:paraId="3A9F839A" w14:textId="04F5FA16" w:rsidR="004E3CBB" w:rsidRPr="00F547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F54735" w14:paraId="07AD6C1A" w14:textId="77777777" w:rsidTr="008638AF">
        <w:trPr>
          <w:trHeight w:val="360"/>
          <w:jc w:val="center"/>
        </w:trPr>
        <w:tc>
          <w:tcPr>
            <w:tcW w:w="9030" w:type="dxa"/>
          </w:tcPr>
          <w:p w14:paraId="14888982" w14:textId="6B341903" w:rsidR="00F21369" w:rsidRPr="00F54735" w:rsidRDefault="0042197A" w:rsidP="007A7A7B">
            <w:pPr>
              <w:pStyle w:val="a5"/>
              <w:ind w:firstLine="721"/>
              <w:jc w:val="both"/>
              <w:rPr>
                <w:b/>
                <w:sz w:val="24"/>
                <w:szCs w:val="24"/>
              </w:rPr>
            </w:pP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В 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соответствии с Федеральным закон</w:t>
            </w: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ом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от 12.02.</w:t>
            </w:r>
            <w:r w:rsidR="00BA723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9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98 № 28-ФЗ «О гражданской обороне», </w:t>
            </w: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Федеральным законом</w:t>
            </w:r>
            <w:r w:rsidR="00C73994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от 21.12.1994 № 68-ФЗ «О защите населения и территорий от чрезвычайных ситуаций природного и техногенного характера», постановлением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администрации </w:t>
            </w:r>
            <w:r w:rsidR="00836B01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муниципального образования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«Боханский район» от </w:t>
            </w:r>
            <w:r w:rsidR="00EB014A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9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EB014A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09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20</w:t>
            </w:r>
            <w:r w:rsidR="00D0235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EB014A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года №</w:t>
            </w:r>
            <w:r w:rsidR="00EB014A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461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«О</w:t>
            </w:r>
            <w:r w:rsidR="00D0235B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состав</w:t>
            </w:r>
            <w:r w:rsidR="00EB014A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эвакоприемной (эвакуационной) комиссии </w:t>
            </w:r>
            <w:r w:rsidR="0050744E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Боханского муниципального района</w:t>
            </w:r>
            <w:r w:rsidR="003D1B8C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»</w:t>
            </w:r>
            <w:r w:rsidR="00F85AF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F54735">
              <w:rPr>
                <w:rFonts w:ascii="Arial" w:hAnsi="Arial" w:cs="Arial"/>
                <w:sz w:val="24"/>
                <w:szCs w:val="24"/>
              </w:rPr>
              <w:t>в целях организации эвакоприемных и эвакуационных мероприятий при возникновении чрезвычайных ситуаций природного и техногенного характера, а так же в условиях военного времени,</w:t>
            </w:r>
            <w:r w:rsidR="00C73994" w:rsidRPr="00F54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4735">
              <w:rPr>
                <w:rFonts w:ascii="Arial" w:hAnsi="Arial" w:cs="Arial"/>
                <w:sz w:val="24"/>
                <w:szCs w:val="24"/>
              </w:rPr>
              <w:t>в связи с кадровыми изменениями,</w:t>
            </w:r>
            <w:r w:rsidR="00C73994" w:rsidRPr="00F54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F54735">
              <w:rPr>
                <w:rFonts w:ascii="Arial" w:hAnsi="Arial" w:cs="Arial"/>
                <w:sz w:val="24"/>
                <w:szCs w:val="24"/>
              </w:rPr>
              <w:t>руководствуясь ч.1</w:t>
            </w:r>
            <w:r w:rsidR="00BE6209">
              <w:rPr>
                <w:rFonts w:ascii="Arial" w:hAnsi="Arial" w:cs="Arial"/>
                <w:sz w:val="24"/>
                <w:szCs w:val="24"/>
              </w:rPr>
              <w:t>, ч.4</w:t>
            </w:r>
            <w:r w:rsidR="00D072D0" w:rsidRPr="00F54735">
              <w:rPr>
                <w:rFonts w:ascii="Arial" w:hAnsi="Arial" w:cs="Arial"/>
                <w:sz w:val="24"/>
                <w:szCs w:val="24"/>
              </w:rPr>
              <w:t xml:space="preserve"> ст.</w:t>
            </w:r>
            <w:r w:rsidR="00BE62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F54735">
              <w:rPr>
                <w:rFonts w:ascii="Arial" w:hAnsi="Arial" w:cs="Arial"/>
                <w:sz w:val="24"/>
                <w:szCs w:val="24"/>
              </w:rPr>
              <w:t xml:space="preserve">20 Устава </w:t>
            </w:r>
            <w:r w:rsidR="00704929" w:rsidRPr="00F54735">
              <w:rPr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="00C049FB" w:rsidRPr="00F54735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704929" w:rsidRPr="00F54735">
              <w:rPr>
                <w:rFonts w:ascii="Arial" w:hAnsi="Arial" w:cs="Arial"/>
                <w:sz w:val="24"/>
                <w:szCs w:val="24"/>
              </w:rPr>
              <w:t>а</w:t>
            </w:r>
            <w:r w:rsidR="00334609" w:rsidRPr="00F5473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0FFC8B" w14:textId="77777777" w:rsidR="00256E5E" w:rsidRPr="00F54735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5842CD" w14:textId="77777777" w:rsidR="00256E5E" w:rsidRPr="00F54735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547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 w:rsidRPr="00F547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F547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1207984E" w14:textId="77777777" w:rsidR="00116166" w:rsidRPr="00F54735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6A960B" w14:textId="77777777" w:rsidR="00EC5F49" w:rsidRPr="00F54735" w:rsidRDefault="003D1B8C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BA723D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EC5F4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Утвердить персональный состав эвакоприемной (эвакуационной) комиссии Боханского муниципального района </w:t>
            </w:r>
            <w:r w:rsidR="00995211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в новой редакции </w:t>
            </w:r>
            <w:r w:rsidR="00EC5F4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(Приложение).</w:t>
            </w:r>
          </w:p>
          <w:p w14:paraId="3C0AF631" w14:textId="77777777" w:rsidR="0042197A" w:rsidRPr="00F54735" w:rsidRDefault="00EC5F49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</w:pPr>
            <w:r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2.Считать утратившим силу 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постановление администрации муниципального образования «Боханский район» от </w:t>
            </w:r>
            <w:r w:rsidR="004E7D7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19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4E7D7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09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20</w:t>
            </w:r>
            <w:r w:rsidR="00BF7C50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4E7D7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г. №</w:t>
            </w:r>
            <w:r w:rsidR="004E7D7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461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«</w:t>
            </w:r>
            <w:r w:rsidR="00995211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О 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состав</w:t>
            </w:r>
            <w:r w:rsidR="004E7D7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A53F9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 xml:space="preserve"> эвакоприемной (эвакуационной) комиссии </w:t>
            </w:r>
            <w:r w:rsidR="00995211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Боханского муниципального района»</w:t>
            </w:r>
            <w:r w:rsidR="009316DB" w:rsidRPr="00F54735">
              <w:rPr>
                <w:rStyle w:val="FontStyle54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0B93999C" w14:textId="77777777" w:rsidR="009E499C" w:rsidRPr="00F54735" w:rsidRDefault="00EC5F49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735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631252" w:rsidRPr="00F54735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F54735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3878A70D" w14:textId="4CD7CD18" w:rsidR="00294196" w:rsidRPr="00F54735" w:rsidRDefault="00EC5F49" w:rsidP="00290D52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54735">
              <w:rPr>
                <w:rFonts w:ascii="Arial" w:hAnsi="Arial" w:cs="Arial"/>
                <w:sz w:val="24"/>
                <w:szCs w:val="24"/>
              </w:rPr>
              <w:t>4</w:t>
            </w:r>
            <w:r w:rsidR="00631252" w:rsidRPr="00F54735">
              <w:rPr>
                <w:rFonts w:ascii="Arial" w:hAnsi="Arial" w:cs="Arial"/>
                <w:sz w:val="24"/>
                <w:szCs w:val="24"/>
              </w:rPr>
              <w:t>.</w:t>
            </w:r>
            <w:r w:rsidR="00D31E7C" w:rsidRPr="00F54735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DA678B">
              <w:rPr>
                <w:rFonts w:ascii="Arial" w:hAnsi="Arial" w:cs="Arial"/>
                <w:sz w:val="24"/>
                <w:szCs w:val="24"/>
              </w:rPr>
              <w:t xml:space="preserve">возложить на заместителя мэра </w:t>
            </w:r>
            <w:r w:rsidR="00142CB7">
              <w:rPr>
                <w:rFonts w:ascii="Arial" w:hAnsi="Arial" w:cs="Arial"/>
                <w:sz w:val="24"/>
                <w:szCs w:val="24"/>
              </w:rPr>
              <w:t xml:space="preserve">по социальным вопросам </w:t>
            </w:r>
            <w:r w:rsidR="00DA678B">
              <w:rPr>
                <w:rFonts w:ascii="Arial" w:hAnsi="Arial" w:cs="Arial"/>
                <w:sz w:val="24"/>
                <w:szCs w:val="24"/>
              </w:rPr>
              <w:t>(</w:t>
            </w:r>
            <w:r w:rsidR="00142CB7">
              <w:rPr>
                <w:rFonts w:ascii="Arial" w:hAnsi="Arial" w:cs="Arial"/>
                <w:sz w:val="24"/>
                <w:szCs w:val="24"/>
              </w:rPr>
              <w:t>Федорова</w:t>
            </w:r>
            <w:r w:rsidR="00DA67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CB7">
              <w:rPr>
                <w:rFonts w:ascii="Arial" w:hAnsi="Arial" w:cs="Arial"/>
                <w:sz w:val="24"/>
                <w:szCs w:val="24"/>
              </w:rPr>
              <w:t>Ч</w:t>
            </w:r>
            <w:r w:rsidR="00DA678B">
              <w:rPr>
                <w:rFonts w:ascii="Arial" w:hAnsi="Arial" w:cs="Arial"/>
                <w:sz w:val="24"/>
                <w:szCs w:val="24"/>
              </w:rPr>
              <w:t>.</w:t>
            </w:r>
            <w:r w:rsidR="00142CB7">
              <w:rPr>
                <w:rFonts w:ascii="Arial" w:hAnsi="Arial" w:cs="Arial"/>
                <w:sz w:val="24"/>
                <w:szCs w:val="24"/>
              </w:rPr>
              <w:t>П</w:t>
            </w:r>
            <w:r w:rsidR="00DA678B">
              <w:rPr>
                <w:rFonts w:ascii="Arial" w:hAnsi="Arial" w:cs="Arial"/>
                <w:sz w:val="24"/>
                <w:szCs w:val="24"/>
              </w:rPr>
              <w:t>.).</w:t>
            </w:r>
          </w:p>
        </w:tc>
      </w:tr>
    </w:tbl>
    <w:p w14:paraId="2318D4C6" w14:textId="2A6BCA00" w:rsidR="00474F2F" w:rsidRPr="00F547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AA773AB" w14:textId="573F6375" w:rsidR="00A05C17" w:rsidRPr="00F547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D2263" w14:textId="5BD7BDD6" w:rsidR="00684B10" w:rsidRPr="00F547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735">
        <w:rPr>
          <w:rFonts w:ascii="Arial" w:hAnsi="Arial" w:cs="Arial"/>
          <w:sz w:val="24"/>
          <w:szCs w:val="24"/>
        </w:rPr>
        <w:t>Мэр</w:t>
      </w:r>
    </w:p>
    <w:p w14:paraId="73ED23CD" w14:textId="77777777" w:rsidR="00684B10" w:rsidRPr="00F54735" w:rsidRDefault="0050744E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735">
        <w:rPr>
          <w:rFonts w:ascii="Arial" w:hAnsi="Arial" w:cs="Arial"/>
          <w:sz w:val="24"/>
          <w:szCs w:val="24"/>
        </w:rPr>
        <w:t>Боханского муниципального района</w:t>
      </w:r>
    </w:p>
    <w:p w14:paraId="6B8368A1" w14:textId="77777777" w:rsidR="008340EC" w:rsidRPr="00F54735" w:rsidRDefault="00DA678B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14:paraId="68AEA7C6" w14:textId="77777777"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675496" w14:textId="77777777"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4C96D" w14:textId="77777777"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500049" w14:textId="77777777" w:rsidR="00661A26" w:rsidRPr="00F54735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0A42F7" w14:textId="77777777" w:rsidR="009D755E" w:rsidRPr="00F54735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RPr="00F54735" w:rsidSect="00BA0C3E">
          <w:pgSz w:w="11907" w:h="16839" w:code="9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  <w:bookmarkStart w:id="0" w:name="_GoBack"/>
      <w:bookmarkEnd w:id="0"/>
    </w:p>
    <w:tbl>
      <w:tblPr>
        <w:tblW w:w="3998" w:type="dxa"/>
        <w:jc w:val="right"/>
        <w:tblLayout w:type="fixed"/>
        <w:tblLook w:val="0000" w:firstRow="0" w:lastRow="0" w:firstColumn="0" w:lastColumn="0" w:noHBand="0" w:noVBand="0"/>
      </w:tblPr>
      <w:tblGrid>
        <w:gridCol w:w="1278"/>
        <w:gridCol w:w="1415"/>
        <w:gridCol w:w="305"/>
        <w:gridCol w:w="236"/>
        <w:gridCol w:w="764"/>
      </w:tblGrid>
      <w:tr w:rsidR="003175F3" w:rsidRPr="00F54735" w14:paraId="6D57F907" w14:textId="77777777" w:rsidTr="00661A26">
        <w:trPr>
          <w:trHeight w:val="368"/>
          <w:jc w:val="right"/>
        </w:trPr>
        <w:tc>
          <w:tcPr>
            <w:tcW w:w="3998" w:type="dxa"/>
            <w:gridSpan w:val="5"/>
          </w:tcPr>
          <w:p w14:paraId="47B7E907" w14:textId="77777777" w:rsidR="00661A26" w:rsidRPr="00F54735" w:rsidRDefault="003175F3" w:rsidP="00661A26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75738F93" w14:textId="77777777" w:rsidR="003175F3" w:rsidRPr="00F54735" w:rsidRDefault="003175F3" w:rsidP="00D75892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к постановлению</w:t>
            </w:r>
            <w:r w:rsidR="004D5DB0" w:rsidRPr="00F54735">
              <w:rPr>
                <w:rFonts w:ascii="Courier New" w:hAnsi="Courier New" w:cs="Courier New"/>
              </w:rPr>
              <w:t xml:space="preserve"> </w:t>
            </w:r>
            <w:r w:rsidR="00D75892" w:rsidRPr="00F54735">
              <w:rPr>
                <w:rFonts w:ascii="Courier New" w:hAnsi="Courier New" w:cs="Courier New"/>
              </w:rPr>
              <w:t>а</w:t>
            </w:r>
            <w:r w:rsidRPr="00F54735">
              <w:rPr>
                <w:rFonts w:ascii="Courier New" w:hAnsi="Courier New" w:cs="Courier New"/>
              </w:rPr>
              <w:t xml:space="preserve">дминистрации </w:t>
            </w:r>
            <w:r w:rsidR="00C049FB" w:rsidRPr="00F54735">
              <w:rPr>
                <w:rFonts w:ascii="Courier New" w:hAnsi="Courier New" w:cs="Courier New"/>
              </w:rPr>
              <w:t xml:space="preserve"> муниципального образования «Боханский район»</w:t>
            </w:r>
          </w:p>
        </w:tc>
      </w:tr>
      <w:tr w:rsidR="003175F3" w:rsidRPr="00F54735" w14:paraId="0A490B53" w14:textId="77777777" w:rsidTr="00661A26">
        <w:trPr>
          <w:trHeight w:val="272"/>
          <w:jc w:val="right"/>
        </w:trPr>
        <w:tc>
          <w:tcPr>
            <w:tcW w:w="1278" w:type="dxa"/>
            <w:vAlign w:val="center"/>
          </w:tcPr>
          <w:p w14:paraId="62F980D8" w14:textId="77777777" w:rsidR="003175F3" w:rsidRPr="00F5473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547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18D0CFB0" w14:textId="1BC1814E" w:rsidR="003175F3" w:rsidRPr="00F54735" w:rsidRDefault="000D60F6" w:rsidP="00EA6C17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01.02.2024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DBC5806" w14:textId="77777777" w:rsidR="003175F3" w:rsidRPr="00F54735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D89A3C9" w14:textId="77777777" w:rsidR="003175F3" w:rsidRPr="00F54735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045D4C69" w14:textId="0B00CCC7" w:rsidR="003175F3" w:rsidRPr="00F54735" w:rsidRDefault="000D60F6" w:rsidP="00836B01">
            <w:pPr>
              <w:pStyle w:val="a5"/>
              <w:ind w:left="-52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62</w:t>
            </w:r>
          </w:p>
        </w:tc>
      </w:tr>
    </w:tbl>
    <w:p w14:paraId="2F4424F4" w14:textId="77777777" w:rsidR="009D755E" w:rsidRPr="00F54735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44A6826" w14:textId="77777777" w:rsidR="00631F73" w:rsidRPr="00F54735" w:rsidRDefault="007A6EFE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F54735">
        <w:rPr>
          <w:rFonts w:ascii="Arial" w:hAnsi="Arial" w:cs="Arial"/>
          <w:b/>
          <w:sz w:val="30"/>
          <w:szCs w:val="30"/>
        </w:rPr>
        <w:t xml:space="preserve">Состав </w:t>
      </w:r>
      <w:r w:rsidR="003F2B12" w:rsidRPr="00F54735">
        <w:rPr>
          <w:rFonts w:ascii="Arial" w:hAnsi="Arial" w:cs="Arial"/>
          <w:b/>
          <w:sz w:val="30"/>
          <w:szCs w:val="30"/>
        </w:rPr>
        <w:t>эвакоприемной</w:t>
      </w:r>
      <w:r w:rsidR="00C73994" w:rsidRPr="00F54735">
        <w:rPr>
          <w:rFonts w:ascii="Arial" w:hAnsi="Arial" w:cs="Arial"/>
          <w:b/>
          <w:sz w:val="30"/>
          <w:szCs w:val="30"/>
        </w:rPr>
        <w:t xml:space="preserve"> </w:t>
      </w:r>
      <w:r w:rsidR="003F2B12" w:rsidRPr="00F54735">
        <w:rPr>
          <w:rFonts w:ascii="Arial" w:hAnsi="Arial" w:cs="Arial"/>
          <w:b/>
          <w:sz w:val="30"/>
          <w:szCs w:val="30"/>
        </w:rPr>
        <w:t>(</w:t>
      </w:r>
      <w:r w:rsidR="003F2B12" w:rsidRPr="00F54735">
        <w:rPr>
          <w:rStyle w:val="FontStyle25"/>
          <w:rFonts w:ascii="Arial" w:hAnsi="Arial" w:cs="Arial"/>
          <w:b/>
          <w:color w:val="auto"/>
          <w:sz w:val="30"/>
          <w:szCs w:val="30"/>
        </w:rPr>
        <w:t>эвакуационной)</w:t>
      </w:r>
      <w:r w:rsidRPr="00F54735">
        <w:rPr>
          <w:rFonts w:ascii="Arial" w:hAnsi="Arial" w:cs="Arial"/>
          <w:b/>
          <w:sz w:val="30"/>
          <w:szCs w:val="30"/>
        </w:rPr>
        <w:t xml:space="preserve"> комиссии </w:t>
      </w:r>
      <w:r w:rsidR="00D75892" w:rsidRPr="00F54735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p w14:paraId="158A6CE6" w14:textId="77777777" w:rsidR="007A6EFE" w:rsidRPr="00F54735" w:rsidRDefault="007A6EFE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4803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897"/>
        <w:gridCol w:w="4562"/>
        <w:gridCol w:w="3560"/>
        <w:gridCol w:w="1470"/>
        <w:gridCol w:w="1701"/>
      </w:tblGrid>
      <w:tr w:rsidR="00566D49" w:rsidRPr="00F54735" w14:paraId="27EDD7D1" w14:textId="77777777" w:rsidTr="00566D49">
        <w:trPr>
          <w:trHeight w:val="192"/>
          <w:tblHeader/>
          <w:jc w:val="center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806707" w14:textId="77777777"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8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FD6F94" w14:textId="77777777"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Фамилия, Имя, Отчество</w:t>
            </w:r>
          </w:p>
        </w:tc>
        <w:tc>
          <w:tcPr>
            <w:tcW w:w="45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E5A4E" w14:textId="77777777"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Занимаемая должность на основной работе</w:t>
            </w:r>
          </w:p>
        </w:tc>
        <w:tc>
          <w:tcPr>
            <w:tcW w:w="3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CB3E7F" w14:textId="77777777"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Занимаемая должность в составе эвакуационной комиссии</w:t>
            </w:r>
          </w:p>
        </w:tc>
        <w:tc>
          <w:tcPr>
            <w:tcW w:w="317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297803" w14:textId="77777777"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Телефоны</w:t>
            </w:r>
          </w:p>
        </w:tc>
      </w:tr>
      <w:tr w:rsidR="00566D49" w:rsidRPr="00F54735" w14:paraId="4F623163" w14:textId="77777777" w:rsidTr="00566D49">
        <w:trPr>
          <w:trHeight w:val="565"/>
          <w:tblHeader/>
          <w:jc w:val="center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7D46C3" w14:textId="77777777"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8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109EE0" w14:textId="77777777"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ABD0C5" w14:textId="77777777"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74BD6E" w14:textId="77777777" w:rsidR="007E6C1F" w:rsidRPr="00F54735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93F0B7" w14:textId="77777777"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Служе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866875" w14:textId="77777777" w:rsidR="007E6C1F" w:rsidRPr="00F54735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F54735">
              <w:rPr>
                <w:rFonts w:ascii="Courier New" w:hAnsi="Courier New" w:cs="Courier New"/>
                <w:b/>
                <w:bCs/>
              </w:rPr>
              <w:t>Сотовый</w:t>
            </w:r>
          </w:p>
        </w:tc>
      </w:tr>
      <w:tr w:rsidR="00566D49" w:rsidRPr="00F54735" w14:paraId="70ADA5B0" w14:textId="77777777" w:rsidTr="00897EE3">
        <w:trPr>
          <w:trHeight w:val="454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0D777D" w14:textId="1367B669" w:rsidR="007E6C1F" w:rsidRPr="00F54735" w:rsidRDefault="007E6C1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Руководство эвакуационной комиссией</w:t>
            </w:r>
          </w:p>
        </w:tc>
      </w:tr>
      <w:tr w:rsidR="00566D49" w:rsidRPr="00F54735" w14:paraId="217ADC27" w14:textId="77777777" w:rsidTr="00566D49">
        <w:trPr>
          <w:trHeight w:val="44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BA4261" w14:textId="77777777"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1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915D61" w14:textId="77777777" w:rsidR="007E6C1F" w:rsidRPr="00F54735" w:rsidRDefault="00C049FB" w:rsidP="00415B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Федорова Чимита Петр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7B8196C" w14:textId="77777777" w:rsidR="007E6C1F" w:rsidRPr="00F54735" w:rsidRDefault="007E6C1F" w:rsidP="00D7589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Заместитель мэра по социальным вопросам </w:t>
            </w:r>
            <w:r w:rsidR="00D75892" w:rsidRPr="00F54735">
              <w:rPr>
                <w:rFonts w:ascii="Courier New" w:hAnsi="Courier New" w:cs="Courier New"/>
              </w:rPr>
              <w:t>а</w:t>
            </w:r>
            <w:r w:rsidR="0050744E" w:rsidRPr="00F54735">
              <w:rPr>
                <w:rFonts w:ascii="Courier New" w:hAnsi="Courier New" w:cs="Courier New"/>
              </w:rPr>
              <w:t>дминистрации 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CB40D23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редседатель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68EDCE" w14:textId="77777777" w:rsidR="007E6C1F" w:rsidRPr="00F54735" w:rsidRDefault="006A5BFD" w:rsidP="00415B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</w:t>
            </w:r>
            <w:r w:rsidR="00415BB3" w:rsidRPr="00F54735">
              <w:rPr>
                <w:rFonts w:ascii="Courier New" w:hAnsi="Courier New" w:cs="Courier New"/>
              </w:rPr>
              <w:t>0</w:t>
            </w:r>
            <w:r w:rsidRPr="00F54735">
              <w:rPr>
                <w:rFonts w:ascii="Courier New" w:hAnsi="Courier New" w:cs="Courier New"/>
              </w:rPr>
              <w:t>-</w:t>
            </w:r>
            <w:r w:rsidR="00415BB3" w:rsidRPr="00F54735">
              <w:rPr>
                <w:rFonts w:ascii="Courier New" w:hAnsi="Courier New" w:cs="Courier New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77B581" w14:textId="77777777" w:rsidR="007E6C1F" w:rsidRPr="00F54735" w:rsidRDefault="00415BB3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</w:t>
            </w:r>
            <w:r w:rsidR="00C049FB" w:rsidRPr="00F54735">
              <w:rPr>
                <w:rFonts w:ascii="Courier New" w:hAnsi="Courier New" w:cs="Courier New"/>
              </w:rPr>
              <w:t>500736082</w:t>
            </w:r>
          </w:p>
        </w:tc>
      </w:tr>
      <w:tr w:rsidR="00566D49" w:rsidRPr="00F54735" w14:paraId="1F0E4877" w14:textId="77777777" w:rsidTr="00661A26">
        <w:trPr>
          <w:trHeight w:val="65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5C76D3" w14:textId="77777777"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472809" w14:textId="77777777" w:rsidR="007E6C1F" w:rsidRPr="00F54735" w:rsidRDefault="007E6C1F" w:rsidP="00661A2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Иванов</w:t>
            </w:r>
            <w:r w:rsidR="00661A26" w:rsidRPr="00F54735">
              <w:rPr>
                <w:rFonts w:ascii="Courier New" w:hAnsi="Courier New" w:cs="Courier New"/>
              </w:rPr>
              <w:t xml:space="preserve"> Виталий Василье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D7C1A0" w14:textId="77777777"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Заместитель мэра по ЖКХ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2C130E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ервый заместитель председателя комиссии по эваку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E3EAB5" w14:textId="77777777" w:rsidR="007E6C1F" w:rsidRPr="00F54735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1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B00DCE" w14:textId="77777777" w:rsidR="007E6C1F" w:rsidRPr="00F54735" w:rsidRDefault="00ED56FA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0991192</w:t>
            </w:r>
          </w:p>
        </w:tc>
      </w:tr>
      <w:tr w:rsidR="00566D49" w:rsidRPr="00F54735" w14:paraId="178A8E24" w14:textId="77777777" w:rsidTr="00661A26">
        <w:trPr>
          <w:trHeight w:val="102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FED2A7" w14:textId="77777777"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  <w:lang w:val="en-US"/>
              </w:rPr>
              <w:t>3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7E406D8" w14:textId="77777777" w:rsidR="007E6C1F" w:rsidRPr="00F54735" w:rsidRDefault="00661A26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уяева Лариса Са</w:t>
            </w:r>
            <w:r w:rsidR="0099072C" w:rsidRPr="00F54735">
              <w:rPr>
                <w:rFonts w:ascii="Courier New" w:hAnsi="Courier New" w:cs="Courier New"/>
              </w:rPr>
              <w:t>в</w:t>
            </w:r>
            <w:r w:rsidRPr="00F54735">
              <w:rPr>
                <w:rFonts w:ascii="Courier New" w:hAnsi="Courier New" w:cs="Courier New"/>
              </w:rPr>
              <w:t>ват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E74C75" w14:textId="77777777" w:rsidR="007E6C1F" w:rsidRPr="00F54735" w:rsidRDefault="00C768BC" w:rsidP="0033065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</w:t>
            </w:r>
            <w:r w:rsidR="00330654">
              <w:rPr>
                <w:rFonts w:ascii="Courier New" w:hAnsi="Courier New" w:cs="Courier New"/>
              </w:rPr>
              <w:t>муниципального казенного учреждения</w:t>
            </w:r>
            <w:r w:rsidR="006D491F" w:rsidRPr="00F54735">
              <w:rPr>
                <w:rFonts w:ascii="Courier New" w:hAnsi="Courier New" w:cs="Courier New"/>
              </w:rPr>
              <w:t xml:space="preserve"> </w:t>
            </w:r>
            <w:r w:rsidR="00F54735">
              <w:rPr>
                <w:rFonts w:ascii="Courier New" w:hAnsi="Courier New" w:cs="Courier New"/>
              </w:rPr>
              <w:t>«</w:t>
            </w:r>
            <w:r w:rsidR="006D491F" w:rsidRPr="00F54735">
              <w:rPr>
                <w:rFonts w:ascii="Courier New" w:hAnsi="Courier New" w:cs="Courier New"/>
              </w:rPr>
              <w:t>Управление образования</w:t>
            </w:r>
            <w:r w:rsidR="00330654">
              <w:rPr>
                <w:rFonts w:ascii="Courier New" w:hAnsi="Courier New" w:cs="Courier New"/>
              </w:rPr>
              <w:t>»</w:t>
            </w:r>
            <w:r w:rsidR="006D491F" w:rsidRPr="00F54735">
              <w:rPr>
                <w:rFonts w:ascii="Courier New" w:hAnsi="Courier New" w:cs="Courier New"/>
              </w:rPr>
              <w:t xml:space="preserve"> </w:t>
            </w:r>
            <w:r w:rsidR="00ED09EC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C049FB" w:rsidRPr="00F54735">
              <w:rPr>
                <w:rFonts w:ascii="Courier New" w:hAnsi="Courier New" w:cs="Courier New"/>
              </w:rPr>
              <w:t>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6D19FE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Заместитель председателя комиссии по приему и размещению на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8AF7EB" w14:textId="77777777" w:rsidR="007E6C1F" w:rsidRPr="00F54735" w:rsidRDefault="00C768BC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4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55D9A0" w14:textId="77777777" w:rsidR="007E6C1F" w:rsidRPr="00F54735" w:rsidRDefault="00ED56FA" w:rsidP="00ED56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149422781</w:t>
            </w:r>
          </w:p>
        </w:tc>
      </w:tr>
      <w:tr w:rsidR="00566D49" w:rsidRPr="00F54735" w14:paraId="25087033" w14:textId="77777777" w:rsidTr="00566D49">
        <w:trPr>
          <w:trHeight w:val="411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7BCBB4" w14:textId="77777777"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  <w:lang w:val="en-US"/>
              </w:rPr>
              <w:t>4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427CF3" w14:textId="77777777" w:rsidR="007E6C1F" w:rsidRPr="00F54735" w:rsidRDefault="0067733A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онголов Иван Владислав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C057D5" w14:textId="77777777" w:rsidR="007E6C1F" w:rsidRPr="00F54735" w:rsidRDefault="0067733A" w:rsidP="006D491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лавный специалист</w:t>
            </w:r>
            <w:r w:rsidR="006D491F" w:rsidRPr="00F54735">
              <w:rPr>
                <w:rFonts w:ascii="Courier New" w:hAnsi="Courier New" w:cs="Courier New"/>
              </w:rPr>
              <w:t xml:space="preserve"> отдела по делам</w:t>
            </w:r>
            <w:r w:rsidR="007E6C1F" w:rsidRPr="00F54735">
              <w:rPr>
                <w:rFonts w:ascii="Courier New" w:hAnsi="Courier New" w:cs="Courier New"/>
              </w:rPr>
              <w:t xml:space="preserve"> ГОЧС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F67341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екретарь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B0352B" w14:textId="77777777" w:rsidR="007E6C1F" w:rsidRPr="00F54735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0</w:t>
            </w:r>
            <w:r w:rsidR="006A5BFD" w:rsidRPr="00F54735">
              <w:rPr>
                <w:rFonts w:ascii="Courier New" w:hAnsi="Courier New" w:cs="Courier New"/>
              </w:rPr>
              <w:t>-</w:t>
            </w:r>
            <w:r w:rsidRPr="00F54735">
              <w:rPr>
                <w:rFonts w:ascii="Courier New" w:hAnsi="Courier New" w:cs="Courier New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F48113" w14:textId="77777777" w:rsidR="007E6C1F" w:rsidRPr="00F54735" w:rsidRDefault="006A5BFD" w:rsidP="0067733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</w:t>
            </w:r>
            <w:r w:rsidR="0067733A" w:rsidRPr="00F54735">
              <w:rPr>
                <w:rFonts w:ascii="Courier New" w:hAnsi="Courier New" w:cs="Courier New"/>
              </w:rPr>
              <w:t>500657443</w:t>
            </w:r>
          </w:p>
        </w:tc>
      </w:tr>
      <w:tr w:rsidR="00566D49" w:rsidRPr="00F54735" w14:paraId="34BE94F3" w14:textId="77777777" w:rsidTr="00897EE3">
        <w:trPr>
          <w:trHeight w:val="907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C51424" w14:textId="41EBC219" w:rsidR="00565961" w:rsidRPr="00F54735" w:rsidRDefault="00565961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</w:rPr>
              <w:t>Члены комиссии</w:t>
            </w:r>
          </w:p>
          <w:p w14:paraId="56A28B15" w14:textId="77777777" w:rsidR="007E6C1F" w:rsidRPr="00F54735" w:rsidRDefault="007E6C1F" w:rsidP="00F547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</w:rPr>
              <w:t xml:space="preserve">- заместители начальников (руководителей) организаций (учреждений) на территории </w:t>
            </w:r>
            <w:r w:rsidR="00C049FB" w:rsidRPr="00F54735">
              <w:rPr>
                <w:rFonts w:ascii="Arial" w:hAnsi="Arial" w:cs="Arial"/>
                <w:bCs/>
                <w:sz w:val="24"/>
                <w:szCs w:val="24"/>
              </w:rPr>
              <w:t>Администрации муниципального образования «Боханский район»</w:t>
            </w:r>
          </w:p>
        </w:tc>
      </w:tr>
      <w:tr w:rsidR="00566D49" w:rsidRPr="00F54735" w14:paraId="50D0884A" w14:textId="77777777" w:rsidTr="00897EE3">
        <w:trPr>
          <w:trHeight w:val="283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4EC79" w14:textId="20D8DA34" w:rsidR="007E6C1F" w:rsidRPr="00F54735" w:rsidRDefault="00413F0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</w:rPr>
              <w:t xml:space="preserve">Учет </w:t>
            </w:r>
            <w:r w:rsidR="007E6C1F" w:rsidRPr="00F54735">
              <w:rPr>
                <w:rFonts w:ascii="Arial" w:hAnsi="Arial" w:cs="Arial"/>
                <w:bCs/>
                <w:sz w:val="24"/>
                <w:szCs w:val="24"/>
              </w:rPr>
              <w:t>эвакуируемого населения</w:t>
            </w:r>
          </w:p>
        </w:tc>
      </w:tr>
      <w:tr w:rsidR="00566D49" w:rsidRPr="00F54735" w14:paraId="1795CB44" w14:textId="77777777" w:rsidTr="00566D49">
        <w:trPr>
          <w:trHeight w:val="82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0970C6" w14:textId="77777777"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38395D" w14:textId="77777777"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Иванов Юрий Леонид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FD921B" w14:textId="77777777" w:rsidR="007E6C1F" w:rsidRPr="00F54735" w:rsidRDefault="006D491F" w:rsidP="00581E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З</w:t>
            </w:r>
            <w:r w:rsidR="00C768BC" w:rsidRPr="00F54735">
              <w:rPr>
                <w:rFonts w:ascii="Courier New" w:hAnsi="Courier New" w:cs="Courier New"/>
              </w:rPr>
              <w:t>аместител</w:t>
            </w:r>
            <w:r w:rsidRPr="00F54735">
              <w:rPr>
                <w:rFonts w:ascii="Courier New" w:hAnsi="Courier New" w:cs="Courier New"/>
              </w:rPr>
              <w:t>ь</w:t>
            </w:r>
            <w:r w:rsidR="00C768BC" w:rsidRPr="00F54735">
              <w:rPr>
                <w:rFonts w:ascii="Courier New" w:hAnsi="Courier New" w:cs="Courier New"/>
              </w:rPr>
              <w:t xml:space="preserve"> </w:t>
            </w:r>
            <w:r w:rsidR="007E6C1F" w:rsidRPr="00F54735">
              <w:rPr>
                <w:rFonts w:ascii="Courier New" w:hAnsi="Courier New" w:cs="Courier New"/>
              </w:rPr>
              <w:t xml:space="preserve">начальника МО МВД России </w:t>
            </w:r>
            <w:r w:rsidR="00F54735">
              <w:rPr>
                <w:rFonts w:ascii="Courier New" w:hAnsi="Courier New" w:cs="Courier New"/>
              </w:rPr>
              <w:t>«</w:t>
            </w:r>
            <w:r w:rsidR="007E6C1F" w:rsidRPr="00F54735">
              <w:rPr>
                <w:rFonts w:ascii="Courier New" w:hAnsi="Courier New" w:cs="Courier New"/>
              </w:rPr>
              <w:t>Боханский</w:t>
            </w:r>
            <w:r w:rsidR="00F54735">
              <w:rPr>
                <w:rFonts w:ascii="Courier New" w:hAnsi="Courier New" w:cs="Courier New"/>
              </w:rPr>
              <w:t>»</w:t>
            </w:r>
            <w:r w:rsidR="00581E4D">
              <w:rPr>
                <w:rFonts w:ascii="Courier New" w:hAnsi="Courier New" w:cs="Courier New"/>
              </w:rPr>
              <w:t xml:space="preserve"> - </w:t>
            </w:r>
            <w:r w:rsidR="00581E4D" w:rsidRPr="00F54735">
              <w:rPr>
                <w:rFonts w:ascii="Courier New" w:hAnsi="Courier New" w:cs="Courier New"/>
              </w:rPr>
              <w:t>начальник поли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DAF02C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3CA412" w14:textId="77777777" w:rsidR="007E6C1F" w:rsidRPr="00F54735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6F2971" w14:textId="77777777" w:rsidR="007E6C1F" w:rsidRPr="00F54735" w:rsidRDefault="006A5BFD" w:rsidP="006A5B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337648</w:t>
            </w:r>
          </w:p>
        </w:tc>
      </w:tr>
      <w:tr w:rsidR="00566D49" w:rsidRPr="00F54735" w14:paraId="012A5A48" w14:textId="77777777" w:rsidTr="00566D49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E79F0A6" w14:textId="4F8C21E1" w:rsidR="007E6C1F" w:rsidRPr="00F54735" w:rsidRDefault="00870C3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711E4C1" w14:textId="77777777"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4817F6E" w14:textId="77777777" w:rsidR="007E6C1F" w:rsidRPr="00F54735" w:rsidRDefault="00B114EA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Главы сельских поселений Боханского района, попадающих в зону возможных опасностей (По согласованию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7026519" w14:textId="77777777" w:rsidR="007E6C1F" w:rsidRPr="00F54735" w:rsidRDefault="00B114EA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ED2428" w14:textId="77777777"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90F597" w14:textId="77777777" w:rsidR="007E6C1F" w:rsidRPr="00F5473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6D49" w:rsidRPr="00F54735" w14:paraId="42A39A66" w14:textId="77777777" w:rsidTr="00897EE3">
        <w:trPr>
          <w:trHeight w:val="454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62704" w14:textId="3A37C63F" w:rsidR="007E6C1F" w:rsidRPr="00F54735" w:rsidRDefault="00870C3B" w:rsidP="00870C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7E6C1F" w:rsidRPr="00F54735">
              <w:rPr>
                <w:rFonts w:ascii="Arial" w:hAnsi="Arial" w:cs="Arial"/>
                <w:bCs/>
                <w:sz w:val="24"/>
                <w:szCs w:val="24"/>
              </w:rPr>
              <w:t>повещен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7E6C1F" w:rsidRPr="00F54735">
              <w:rPr>
                <w:rFonts w:ascii="Arial" w:hAnsi="Arial" w:cs="Arial"/>
                <w:bCs/>
                <w:sz w:val="24"/>
                <w:szCs w:val="24"/>
              </w:rPr>
              <w:t xml:space="preserve"> и связ</w:t>
            </w:r>
            <w:r>
              <w:rPr>
                <w:rFonts w:ascii="Arial" w:hAnsi="Arial" w:cs="Arial"/>
                <w:bCs/>
                <w:sz w:val="24"/>
                <w:szCs w:val="24"/>
              </w:rPr>
              <w:t>ь</w:t>
            </w:r>
          </w:p>
        </w:tc>
      </w:tr>
      <w:tr w:rsidR="00566D49" w:rsidRPr="00F54735" w14:paraId="47EFE60F" w14:textId="77777777" w:rsidTr="00566D49">
        <w:trPr>
          <w:trHeight w:val="49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967071C" w14:textId="0F61BD96" w:rsidR="007E6C1F" w:rsidRPr="00F54735" w:rsidRDefault="00870C3B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0887EA9" w14:textId="77777777" w:rsidR="007E6C1F" w:rsidRPr="00F54735" w:rsidRDefault="00DF2AE7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иллов Михаил Трофим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6FE9CB" w14:textId="77777777"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</w:t>
            </w:r>
            <w:r w:rsidR="0050744E" w:rsidRPr="00F54735">
              <w:rPr>
                <w:rFonts w:ascii="Courier New" w:hAnsi="Courier New" w:cs="Courier New"/>
              </w:rPr>
              <w:t>МКУ «</w:t>
            </w:r>
            <w:r w:rsidRPr="00F54735">
              <w:rPr>
                <w:rFonts w:ascii="Courier New" w:hAnsi="Courier New" w:cs="Courier New"/>
              </w:rPr>
              <w:t>ЕДДС</w:t>
            </w:r>
            <w:r w:rsidR="0050744E" w:rsidRPr="00F54735">
              <w:rPr>
                <w:rFonts w:ascii="Courier New" w:hAnsi="Courier New" w:cs="Courier New"/>
              </w:rPr>
              <w:t>-112 муниципального образования</w:t>
            </w:r>
            <w:r w:rsidRPr="00F54735">
              <w:rPr>
                <w:rFonts w:ascii="Courier New" w:hAnsi="Courier New" w:cs="Courier New"/>
                <w:highlight w:val="yellow"/>
              </w:rPr>
              <w:t xml:space="preserve">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 район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68E6C3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69B4C3" w14:textId="77777777" w:rsidR="007E6C1F" w:rsidRPr="00F54735" w:rsidRDefault="00377FE6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7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48624C" w14:textId="77777777" w:rsidR="007E6C1F" w:rsidRPr="00F54735" w:rsidRDefault="00D75892" w:rsidP="006A5B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4555509</w:t>
            </w:r>
          </w:p>
        </w:tc>
      </w:tr>
      <w:tr w:rsidR="00566D49" w:rsidRPr="00F54735" w14:paraId="5A7CBB89" w14:textId="77777777" w:rsidTr="00897EE3">
        <w:trPr>
          <w:trHeight w:val="454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D5BEE" w14:textId="08BD3210" w:rsidR="007E6C1F" w:rsidRPr="00F54735" w:rsidRDefault="00870C3B" w:rsidP="00870C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7E6C1F" w:rsidRPr="00F54735">
              <w:rPr>
                <w:rFonts w:ascii="Arial" w:hAnsi="Arial" w:cs="Arial"/>
                <w:bCs/>
                <w:sz w:val="24"/>
                <w:szCs w:val="24"/>
              </w:rPr>
              <w:t>рием и организац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7E6C1F" w:rsidRPr="00F54735">
              <w:rPr>
                <w:rFonts w:ascii="Arial" w:hAnsi="Arial" w:cs="Arial"/>
                <w:bCs/>
                <w:sz w:val="24"/>
                <w:szCs w:val="24"/>
              </w:rPr>
              <w:t xml:space="preserve"> размещения населения</w:t>
            </w:r>
          </w:p>
        </w:tc>
      </w:tr>
      <w:tr w:rsidR="00566D49" w:rsidRPr="00F54735" w14:paraId="3440702B" w14:textId="77777777" w:rsidTr="00566D49">
        <w:trPr>
          <w:trHeight w:val="42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335D31" w14:textId="727A10E5" w:rsidR="007E6C1F" w:rsidRPr="00F54735" w:rsidRDefault="00870C3B" w:rsidP="00C049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8B2C9F" w14:textId="77777777"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Барлуков Александр Юрье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3B8123" w14:textId="77777777" w:rsidR="007E6C1F" w:rsidRPr="00F54735" w:rsidRDefault="007E6C1F" w:rsidP="00FE510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отдела по </w:t>
            </w:r>
            <w:r w:rsidR="00FE510F">
              <w:rPr>
                <w:rFonts w:ascii="Courier New" w:hAnsi="Courier New" w:cs="Courier New"/>
              </w:rPr>
              <w:t>управлению муниципальным имуществом</w:t>
            </w:r>
            <w:r w:rsidRPr="00F54735">
              <w:rPr>
                <w:rFonts w:ascii="Courier New" w:hAnsi="Courier New" w:cs="Courier New"/>
              </w:rPr>
              <w:t xml:space="preserve">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D61074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5420BD5" w14:textId="77777777" w:rsidR="007E6C1F" w:rsidRPr="00F54735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CCAE1D" w14:textId="77777777"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26301744</w:t>
            </w:r>
          </w:p>
        </w:tc>
      </w:tr>
      <w:tr w:rsidR="00566D49" w:rsidRPr="00F54735" w14:paraId="24F55CFF" w14:textId="77777777" w:rsidTr="00897EE3">
        <w:trPr>
          <w:trHeight w:val="454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BAC3C5" w14:textId="0486FC62" w:rsidR="007E6C1F" w:rsidRPr="00F54735" w:rsidRDefault="00413F0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П</w:t>
            </w:r>
            <w:r w:rsidR="007E6C1F"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>ервоочередно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е</w:t>
            </w:r>
            <w:r w:rsidR="007E6C1F" w:rsidRPr="00F5473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жизнеобеспечени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е</w:t>
            </w:r>
          </w:p>
        </w:tc>
      </w:tr>
      <w:tr w:rsidR="00566D49" w:rsidRPr="00F54735" w14:paraId="6DCBCA61" w14:textId="77777777" w:rsidTr="00566D49">
        <w:trPr>
          <w:trHeight w:val="42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FD62FF" w14:textId="77836DA7" w:rsidR="007E6C1F" w:rsidRPr="00F54735" w:rsidRDefault="00C0437C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CBD1F6" w14:textId="77777777" w:rsidR="007E6C1F" w:rsidRPr="00F54735" w:rsidRDefault="00C049FB" w:rsidP="004D5DB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Халмашкеев Петр Александ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842B7FC" w14:textId="77777777"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экономического отдела </w:t>
            </w:r>
            <w:r w:rsidR="00D75892" w:rsidRPr="00F54735">
              <w:rPr>
                <w:rFonts w:ascii="Courier New" w:hAnsi="Courier New" w:cs="Courier New"/>
              </w:rPr>
              <w:t xml:space="preserve">администрации </w:t>
            </w:r>
            <w:r w:rsidR="00C049FB" w:rsidRPr="00F54735"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9934C9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8ACEA0" w14:textId="77777777"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7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258E2A" w14:textId="77777777" w:rsidR="007E6C1F" w:rsidRPr="00F54735" w:rsidRDefault="00D75892" w:rsidP="00D7589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41458149</w:t>
            </w:r>
          </w:p>
        </w:tc>
      </w:tr>
      <w:tr w:rsidR="00566D49" w:rsidRPr="00F54735" w14:paraId="5F500C33" w14:textId="77777777" w:rsidTr="00566D49">
        <w:trPr>
          <w:trHeight w:val="28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5726596" w14:textId="4D3003E5" w:rsidR="007E6C1F" w:rsidRPr="00F54735" w:rsidRDefault="00C0437C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0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B000D6" w14:textId="77777777" w:rsidR="007E6C1F" w:rsidRPr="00F54735" w:rsidRDefault="007E6C1F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Ханташкеев Виктор Борис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1CE74F" w14:textId="77777777" w:rsidR="007E6C1F" w:rsidRPr="00F54735" w:rsidRDefault="007E6C1F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Главный врач ОГБУЗ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ая РБ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E2AC2C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F3F22B" w14:textId="77777777"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3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9E41D2" w14:textId="77777777" w:rsidR="007E6C1F" w:rsidRPr="00F54735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643587153</w:t>
            </w:r>
          </w:p>
        </w:tc>
      </w:tr>
      <w:tr w:rsidR="00566D49" w:rsidRPr="00F54735" w14:paraId="6EA0D094" w14:textId="77777777" w:rsidTr="00566D49">
        <w:trPr>
          <w:trHeight w:val="28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F0E48F" w14:textId="48F9F65C" w:rsidR="00310227" w:rsidRPr="00F54735" w:rsidRDefault="00C0437C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1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D083B" w14:textId="77777777" w:rsidR="00310227" w:rsidRPr="00F54735" w:rsidRDefault="00310227" w:rsidP="0056596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1A7CF" w14:textId="77777777" w:rsidR="00310227" w:rsidRPr="00F54735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редставитель МО МВД России «Боханский» (По согласованию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7F8B03" w14:textId="77777777" w:rsidR="00310227" w:rsidRPr="00F54735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4D19F" w14:textId="77777777" w:rsidR="00310227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EAB14E" w14:textId="77777777" w:rsidR="00310227" w:rsidRPr="00F54735" w:rsidRDefault="00310227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6D49" w:rsidRPr="00F54735" w14:paraId="745851F9" w14:textId="77777777" w:rsidTr="00897EE3">
        <w:trPr>
          <w:trHeight w:val="454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EB667" w14:textId="7BBD0BA6" w:rsidR="007E6C1F" w:rsidRPr="00F54735" w:rsidRDefault="00413F0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F0F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7E6C1F" w:rsidRPr="00F54735">
              <w:rPr>
                <w:rFonts w:ascii="Arial" w:hAnsi="Arial" w:cs="Arial"/>
                <w:bCs/>
                <w:sz w:val="24"/>
                <w:szCs w:val="24"/>
              </w:rPr>
              <w:t>чет и контро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="007E6C1F" w:rsidRPr="00F54735">
              <w:rPr>
                <w:rFonts w:ascii="Arial" w:hAnsi="Arial" w:cs="Arial"/>
                <w:bCs/>
                <w:sz w:val="24"/>
                <w:szCs w:val="24"/>
              </w:rPr>
              <w:t xml:space="preserve"> за эвакуацией материальных и культурных ценностей</w:t>
            </w:r>
          </w:p>
        </w:tc>
      </w:tr>
      <w:tr w:rsidR="00566D49" w:rsidRPr="00F54735" w14:paraId="3563DB0B" w14:textId="77777777" w:rsidTr="00581EF7">
        <w:trPr>
          <w:trHeight w:val="42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4DC560" w14:textId="466C34D1" w:rsidR="007E6C1F" w:rsidRPr="00F54735" w:rsidRDefault="00C0437C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2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99E0E5" w14:textId="77777777" w:rsidR="007E6C1F" w:rsidRPr="00F54735" w:rsidRDefault="00C049FB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Асташкинова Антонина Апполон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5961F" w14:textId="77777777" w:rsidR="007E6C1F" w:rsidRPr="00F54735" w:rsidRDefault="00C049FB" w:rsidP="00FE510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Н</w:t>
            </w:r>
            <w:r w:rsidR="000B2D71" w:rsidRPr="00F54735">
              <w:rPr>
                <w:rFonts w:ascii="Courier New" w:hAnsi="Courier New" w:cs="Courier New"/>
              </w:rPr>
              <w:t xml:space="preserve">ачальник </w:t>
            </w:r>
            <w:r w:rsidR="00FE510F">
              <w:rPr>
                <w:rFonts w:ascii="Courier New" w:hAnsi="Courier New" w:cs="Courier New"/>
              </w:rPr>
              <w:t>муниципального казенного учреждения</w:t>
            </w:r>
            <w:r w:rsidR="00836B01" w:rsidRPr="00F54735">
              <w:rPr>
                <w:rFonts w:ascii="Courier New" w:hAnsi="Courier New" w:cs="Courier New"/>
              </w:rPr>
              <w:t xml:space="preserve"> </w:t>
            </w:r>
            <w:r w:rsidR="00FE510F">
              <w:rPr>
                <w:rFonts w:ascii="Courier New" w:hAnsi="Courier New" w:cs="Courier New"/>
              </w:rPr>
              <w:t>«</w:t>
            </w:r>
            <w:r w:rsidR="00836B01" w:rsidRPr="00F54735">
              <w:rPr>
                <w:rFonts w:ascii="Courier New" w:hAnsi="Courier New" w:cs="Courier New"/>
              </w:rPr>
              <w:t>Управление культуры</w:t>
            </w:r>
            <w:r w:rsidR="00770D1B">
              <w:rPr>
                <w:rFonts w:ascii="Courier New" w:hAnsi="Courier New" w:cs="Courier New"/>
              </w:rPr>
              <w:t>»</w:t>
            </w:r>
            <w:r w:rsidR="00836B01" w:rsidRPr="00F54735">
              <w:rPr>
                <w:rFonts w:ascii="Courier New" w:hAnsi="Courier New" w:cs="Courier New"/>
              </w:rPr>
              <w:t xml:space="preserve"> муниципального </w:t>
            </w:r>
            <w:r w:rsidR="00836B01" w:rsidRPr="00ED09EC">
              <w:rPr>
                <w:rFonts w:ascii="Courier New" w:hAnsi="Courier New" w:cs="Courier New"/>
              </w:rPr>
              <w:t>образования</w:t>
            </w:r>
            <w:r w:rsidR="00DF73BC" w:rsidRPr="00ED09EC">
              <w:rPr>
                <w:rFonts w:ascii="Courier New" w:hAnsi="Courier New" w:cs="Courier New"/>
              </w:rPr>
              <w:t xml:space="preserve"> «</w:t>
            </w:r>
            <w:r w:rsidR="00DF73BC" w:rsidRPr="00F54735">
              <w:rPr>
                <w:rFonts w:ascii="Courier New" w:hAnsi="Courier New" w:cs="Courier New"/>
              </w:rPr>
              <w:t>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6CF083" w14:textId="77777777" w:rsidR="007E6C1F" w:rsidRPr="00F54735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53B5D9" w14:textId="77777777" w:rsidR="007E6C1F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5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3FAA9" w14:textId="77777777" w:rsidR="007E6C1F" w:rsidRPr="00F54735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86643569</w:t>
            </w:r>
          </w:p>
        </w:tc>
      </w:tr>
      <w:tr w:rsidR="009E4B69" w:rsidRPr="009E4B69" w14:paraId="32545F78" w14:textId="77777777" w:rsidTr="000D2E93">
        <w:trPr>
          <w:trHeight w:val="42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D710EF" w14:textId="026C3E51" w:rsidR="007E6C1F" w:rsidRPr="00F54735" w:rsidRDefault="00C0437C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30663" w:rsidRPr="00F54735">
              <w:rPr>
                <w:rFonts w:ascii="Courier New" w:hAnsi="Courier New" w:cs="Courier New"/>
              </w:rPr>
              <w:t>3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175CC" w14:textId="77777777" w:rsidR="007E6C1F" w:rsidRPr="009E4B69" w:rsidRDefault="00836B01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B69">
              <w:rPr>
                <w:rFonts w:ascii="Courier New" w:hAnsi="Courier New" w:cs="Courier New"/>
              </w:rPr>
              <w:t>Баргуева Анна Серг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00C5D5" w14:textId="77777777" w:rsidR="007E6C1F" w:rsidRPr="009E4B69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E4B69">
              <w:rPr>
                <w:rFonts w:ascii="Courier New" w:hAnsi="Courier New" w:cs="Courier New"/>
              </w:rPr>
              <w:t>Директор</w:t>
            </w:r>
            <w:r w:rsidR="00C73994" w:rsidRPr="009E4B69">
              <w:rPr>
                <w:rFonts w:ascii="Courier New" w:hAnsi="Courier New" w:cs="Courier New"/>
              </w:rPr>
              <w:t xml:space="preserve"> </w:t>
            </w:r>
            <w:r w:rsidRPr="009E4B69">
              <w:rPr>
                <w:rFonts w:ascii="Courier New" w:hAnsi="Courier New" w:cs="Courier New"/>
              </w:rPr>
              <w:t xml:space="preserve">МБУК </w:t>
            </w:r>
            <w:r w:rsidR="00F54735" w:rsidRPr="009E4B69">
              <w:rPr>
                <w:rFonts w:ascii="Courier New" w:hAnsi="Courier New" w:cs="Courier New"/>
              </w:rPr>
              <w:t>«</w:t>
            </w:r>
            <w:r w:rsidRPr="009E4B69">
              <w:rPr>
                <w:rFonts w:ascii="Courier New" w:hAnsi="Courier New" w:cs="Courier New"/>
              </w:rPr>
              <w:t xml:space="preserve">Межпоселенческая библиотека </w:t>
            </w:r>
            <w:r w:rsidR="00836B01" w:rsidRPr="009E4B69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F54735" w:rsidRPr="009E4B69">
              <w:rPr>
                <w:rFonts w:ascii="Courier New" w:hAnsi="Courier New" w:cs="Courier New"/>
              </w:rPr>
              <w:t>«</w:t>
            </w:r>
            <w:r w:rsidRPr="009E4B69">
              <w:rPr>
                <w:rFonts w:ascii="Courier New" w:hAnsi="Courier New" w:cs="Courier New"/>
              </w:rPr>
              <w:t>Боханский район</w:t>
            </w:r>
            <w:r w:rsidR="00F54735" w:rsidRPr="009E4B69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B27B76" w14:textId="77777777" w:rsidR="007E6C1F" w:rsidRPr="009E4B69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E4B6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83713BD" w14:textId="77777777" w:rsidR="007E6C1F" w:rsidRPr="009E4B69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4B69">
              <w:rPr>
                <w:rFonts w:ascii="Courier New" w:hAnsi="Courier New" w:cs="Courier New"/>
              </w:rPr>
              <w:t>25-6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FD2A80" w14:textId="77777777" w:rsidR="007E6C1F" w:rsidRPr="009E4B69" w:rsidRDefault="00D7589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E4B69">
              <w:rPr>
                <w:rFonts w:ascii="Courier New" w:hAnsi="Courier New" w:cs="Courier New"/>
              </w:rPr>
              <w:t>89248353280</w:t>
            </w:r>
          </w:p>
        </w:tc>
      </w:tr>
      <w:tr w:rsidR="00566D49" w:rsidRPr="00F54735" w14:paraId="363A9FF2" w14:textId="77777777" w:rsidTr="00897EE3">
        <w:trPr>
          <w:trHeight w:val="454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6E1579" w14:textId="3811F345" w:rsidR="00855835" w:rsidRPr="00F54735" w:rsidRDefault="00413F0F" w:rsidP="005659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473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рож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547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5835" w:rsidRPr="00F54735">
              <w:rPr>
                <w:rFonts w:ascii="Arial" w:hAnsi="Arial" w:cs="Arial"/>
                <w:bCs/>
                <w:sz w:val="24"/>
                <w:szCs w:val="24"/>
              </w:rPr>
              <w:t>и транспорт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855835" w:rsidRPr="00F54735">
              <w:rPr>
                <w:rFonts w:ascii="Arial" w:hAnsi="Arial" w:cs="Arial"/>
                <w:bCs/>
                <w:sz w:val="24"/>
                <w:szCs w:val="24"/>
              </w:rPr>
              <w:t xml:space="preserve"> обеспечен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</w:p>
        </w:tc>
      </w:tr>
      <w:tr w:rsidR="00566D49" w:rsidRPr="00F54735" w14:paraId="3A388B29" w14:textId="77777777" w:rsidTr="00566D49">
        <w:trPr>
          <w:trHeight w:val="41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16CA5B" w14:textId="6CE04D95" w:rsidR="00855835" w:rsidRPr="00F54735" w:rsidRDefault="00C0437C" w:rsidP="00B306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5DA474" w14:textId="77777777" w:rsidR="00855835" w:rsidRPr="00F54735" w:rsidRDefault="00855835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Павлов Максим Пет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7AD41B" w14:textId="77777777"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ГИБДД МО МВД России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Боханский</w:t>
            </w:r>
            <w:r w:rsidR="00F54735">
              <w:rPr>
                <w:rFonts w:ascii="Courier New" w:hAnsi="Courier New" w:cs="Courier New"/>
              </w:rPr>
              <w:t>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127D1BF" w14:textId="77777777"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A6603B" w14:textId="77777777" w:rsidR="00855835" w:rsidRPr="00F54735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25-6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C69B17" w14:textId="77777777" w:rsidR="00855835" w:rsidRPr="00F54735" w:rsidRDefault="00C47E42" w:rsidP="00C47E4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501310970</w:t>
            </w:r>
          </w:p>
        </w:tc>
      </w:tr>
      <w:tr w:rsidR="00566D49" w:rsidRPr="00F54735" w14:paraId="7AF76971" w14:textId="77777777" w:rsidTr="00566D49">
        <w:trPr>
          <w:trHeight w:val="481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3F7A83" w14:textId="36242E81" w:rsidR="00855835" w:rsidRPr="00F54735" w:rsidRDefault="00C0437C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A710B5" w:rsidRPr="00F54735">
              <w:rPr>
                <w:rFonts w:ascii="Courier New" w:hAnsi="Courier New" w:cs="Courier New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4BCC87" w14:textId="77777777" w:rsidR="00855835" w:rsidRPr="00F54735" w:rsidRDefault="00855835" w:rsidP="005659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Мутуков Ахмат-Паша Алавдин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F24830" w14:textId="77777777" w:rsidR="00855835" w:rsidRPr="00F54735" w:rsidRDefault="00855835" w:rsidP="00F5473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 xml:space="preserve">Начальник Александровского участка филиала </w:t>
            </w:r>
            <w:r w:rsidR="00F54735">
              <w:rPr>
                <w:rFonts w:ascii="Courier New" w:hAnsi="Courier New" w:cs="Courier New"/>
              </w:rPr>
              <w:t>«</w:t>
            </w:r>
            <w:r w:rsidRPr="00F54735">
              <w:rPr>
                <w:rFonts w:ascii="Courier New" w:hAnsi="Courier New" w:cs="Courier New"/>
              </w:rPr>
              <w:t>Иркутский</w:t>
            </w:r>
            <w:r w:rsidR="00F54735">
              <w:rPr>
                <w:rFonts w:ascii="Courier New" w:hAnsi="Courier New" w:cs="Courier New"/>
              </w:rPr>
              <w:t>»</w:t>
            </w:r>
            <w:r w:rsidRPr="00F54735">
              <w:rPr>
                <w:rFonts w:ascii="Courier New" w:hAnsi="Courier New" w:cs="Courier New"/>
              </w:rPr>
              <w:t xml:space="preserve"> ОАО «ДСИО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C817B5" w14:textId="77777777" w:rsidR="00855835" w:rsidRPr="00F54735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E422C0E" w14:textId="77777777" w:rsidR="00855835" w:rsidRPr="00F54735" w:rsidRDefault="00855835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A102DB" w14:textId="77777777" w:rsidR="00855835" w:rsidRPr="00F54735" w:rsidRDefault="00C47E42" w:rsidP="00C47E4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54735">
              <w:rPr>
                <w:rFonts w:ascii="Courier New" w:hAnsi="Courier New" w:cs="Courier New"/>
              </w:rPr>
              <w:t>89041113901</w:t>
            </w:r>
          </w:p>
        </w:tc>
      </w:tr>
    </w:tbl>
    <w:p w14:paraId="303489F3" w14:textId="77777777" w:rsidR="00E557BE" w:rsidRPr="00F54735" w:rsidRDefault="00E557BE" w:rsidP="00566D49">
      <w:pPr>
        <w:pStyle w:val="a5"/>
        <w:jc w:val="both"/>
        <w:rPr>
          <w:rStyle w:val="FontStyle54"/>
          <w:rFonts w:ascii="Arial" w:hAnsi="Arial" w:cs="Arial"/>
          <w:color w:val="auto"/>
          <w:sz w:val="24"/>
          <w:szCs w:val="24"/>
        </w:rPr>
      </w:pPr>
    </w:p>
    <w:sectPr w:rsidR="00E557BE" w:rsidRPr="00F54735" w:rsidSect="00BA0C3E">
      <w:pgSz w:w="16839" w:h="11907" w:orient="landscape" w:code="9"/>
      <w:pgMar w:top="1701" w:right="1134" w:bottom="85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CC7BC" w14:textId="77777777" w:rsidR="00AD5075" w:rsidRDefault="00AD5075" w:rsidP="00E81182">
      <w:pPr>
        <w:spacing w:after="0" w:line="240" w:lineRule="auto"/>
      </w:pPr>
      <w:r>
        <w:separator/>
      </w:r>
    </w:p>
  </w:endnote>
  <w:endnote w:type="continuationSeparator" w:id="0">
    <w:p w14:paraId="3D1C8E0E" w14:textId="77777777" w:rsidR="00AD5075" w:rsidRDefault="00AD507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Calibri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730E" w14:textId="77777777" w:rsidR="00AD5075" w:rsidRDefault="00AD5075" w:rsidP="00E81182">
      <w:pPr>
        <w:spacing w:after="0" w:line="240" w:lineRule="auto"/>
      </w:pPr>
      <w:r>
        <w:separator/>
      </w:r>
    </w:p>
  </w:footnote>
  <w:footnote w:type="continuationSeparator" w:id="0">
    <w:p w14:paraId="706C0937" w14:textId="77777777" w:rsidR="00AD5075" w:rsidRDefault="00AD5075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28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5"/>
  </w:num>
  <w:num w:numId="21">
    <w:abstractNumId w:val="7"/>
  </w:num>
  <w:num w:numId="22">
    <w:abstractNumId w:val="27"/>
  </w:num>
  <w:num w:numId="23">
    <w:abstractNumId w:val="24"/>
  </w:num>
  <w:num w:numId="24">
    <w:abstractNumId w:val="23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5B4D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0B0F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2D71"/>
    <w:rsid w:val="000B341D"/>
    <w:rsid w:val="000B3447"/>
    <w:rsid w:val="000B3779"/>
    <w:rsid w:val="000B4AF0"/>
    <w:rsid w:val="000B4B6F"/>
    <w:rsid w:val="000B5077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0C0"/>
    <w:rsid w:val="000D2E93"/>
    <w:rsid w:val="000D31E8"/>
    <w:rsid w:val="000D5B0B"/>
    <w:rsid w:val="000D60F6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070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2CB7"/>
    <w:rsid w:val="00143181"/>
    <w:rsid w:val="00143835"/>
    <w:rsid w:val="00143C61"/>
    <w:rsid w:val="00144E06"/>
    <w:rsid w:val="00145850"/>
    <w:rsid w:val="001462E8"/>
    <w:rsid w:val="00146339"/>
    <w:rsid w:val="00147141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351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3D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3F9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3DD1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1AE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6F7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16FF8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D52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29B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55D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4D9A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1FC3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047"/>
    <w:rsid w:val="00327245"/>
    <w:rsid w:val="0032734C"/>
    <w:rsid w:val="00327552"/>
    <w:rsid w:val="0032780A"/>
    <w:rsid w:val="00330654"/>
    <w:rsid w:val="00330B23"/>
    <w:rsid w:val="00330DAC"/>
    <w:rsid w:val="00330FB7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43A0"/>
    <w:rsid w:val="0036477B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B7621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ECC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506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3F0F"/>
    <w:rsid w:val="00414010"/>
    <w:rsid w:val="00414837"/>
    <w:rsid w:val="0041509F"/>
    <w:rsid w:val="004158D0"/>
    <w:rsid w:val="00415AE0"/>
    <w:rsid w:val="00415BB3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ADC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5DB0"/>
    <w:rsid w:val="004D600E"/>
    <w:rsid w:val="004D73CE"/>
    <w:rsid w:val="004D77F1"/>
    <w:rsid w:val="004D798F"/>
    <w:rsid w:val="004E21D1"/>
    <w:rsid w:val="004E2694"/>
    <w:rsid w:val="004E2B80"/>
    <w:rsid w:val="004E2E83"/>
    <w:rsid w:val="004E2EA2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D75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44E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E4D"/>
    <w:rsid w:val="00581EF7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CE"/>
    <w:rsid w:val="005963E7"/>
    <w:rsid w:val="0059699C"/>
    <w:rsid w:val="0059715A"/>
    <w:rsid w:val="005977BF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35C1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282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625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05A4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5E11"/>
    <w:rsid w:val="00646A2E"/>
    <w:rsid w:val="00646AEA"/>
    <w:rsid w:val="00647144"/>
    <w:rsid w:val="00647C9E"/>
    <w:rsid w:val="006506F2"/>
    <w:rsid w:val="00650879"/>
    <w:rsid w:val="00651190"/>
    <w:rsid w:val="00652B7F"/>
    <w:rsid w:val="0065305A"/>
    <w:rsid w:val="00655BB7"/>
    <w:rsid w:val="0065795D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1AAA"/>
    <w:rsid w:val="00672182"/>
    <w:rsid w:val="00673374"/>
    <w:rsid w:val="006739F1"/>
    <w:rsid w:val="00674311"/>
    <w:rsid w:val="00674C90"/>
    <w:rsid w:val="0067553D"/>
    <w:rsid w:val="00675A94"/>
    <w:rsid w:val="00675AC9"/>
    <w:rsid w:val="0067733A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91F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665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929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11E4"/>
    <w:rsid w:val="00752AAA"/>
    <w:rsid w:val="007538AA"/>
    <w:rsid w:val="00755220"/>
    <w:rsid w:val="0075593D"/>
    <w:rsid w:val="007560E3"/>
    <w:rsid w:val="00757259"/>
    <w:rsid w:val="00757EA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0D1B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360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634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434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6B01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68BF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C3B"/>
    <w:rsid w:val="00870FCB"/>
    <w:rsid w:val="00871526"/>
    <w:rsid w:val="00871E64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3435"/>
    <w:rsid w:val="00885733"/>
    <w:rsid w:val="00885B15"/>
    <w:rsid w:val="0088624B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97EE3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26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13B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08D2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4E99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1A5E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11"/>
    <w:rsid w:val="0099526F"/>
    <w:rsid w:val="009953D0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0F8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4B69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3C0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20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3DF9"/>
    <w:rsid w:val="00A740D2"/>
    <w:rsid w:val="00A74F52"/>
    <w:rsid w:val="00A76010"/>
    <w:rsid w:val="00A8138C"/>
    <w:rsid w:val="00A81C4C"/>
    <w:rsid w:val="00A81E4D"/>
    <w:rsid w:val="00A825AB"/>
    <w:rsid w:val="00A834AC"/>
    <w:rsid w:val="00A835FB"/>
    <w:rsid w:val="00A83AE6"/>
    <w:rsid w:val="00A840C5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D39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075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77E7"/>
    <w:rsid w:val="00B30181"/>
    <w:rsid w:val="00B30461"/>
    <w:rsid w:val="00B30663"/>
    <w:rsid w:val="00B312EF"/>
    <w:rsid w:val="00B31402"/>
    <w:rsid w:val="00B31B92"/>
    <w:rsid w:val="00B31EC6"/>
    <w:rsid w:val="00B32BED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1A3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C3E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8CE"/>
    <w:rsid w:val="00BA7A3A"/>
    <w:rsid w:val="00BA7CBB"/>
    <w:rsid w:val="00BB00E0"/>
    <w:rsid w:val="00BB07F7"/>
    <w:rsid w:val="00BB0A86"/>
    <w:rsid w:val="00BB0D5C"/>
    <w:rsid w:val="00BB10F9"/>
    <w:rsid w:val="00BB2772"/>
    <w:rsid w:val="00BB2ACB"/>
    <w:rsid w:val="00BB38F9"/>
    <w:rsid w:val="00BB495A"/>
    <w:rsid w:val="00BB4F69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2A"/>
    <w:rsid w:val="00BE3360"/>
    <w:rsid w:val="00BE33A8"/>
    <w:rsid w:val="00BE40FF"/>
    <w:rsid w:val="00BE4EE9"/>
    <w:rsid w:val="00BE57FF"/>
    <w:rsid w:val="00BE6209"/>
    <w:rsid w:val="00BE7D9C"/>
    <w:rsid w:val="00BF0264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C50"/>
    <w:rsid w:val="00BF7EFF"/>
    <w:rsid w:val="00C0044D"/>
    <w:rsid w:val="00C01CC3"/>
    <w:rsid w:val="00C01D35"/>
    <w:rsid w:val="00C01D3C"/>
    <w:rsid w:val="00C020A0"/>
    <w:rsid w:val="00C034B1"/>
    <w:rsid w:val="00C037D5"/>
    <w:rsid w:val="00C0381E"/>
    <w:rsid w:val="00C03DE2"/>
    <w:rsid w:val="00C03EB8"/>
    <w:rsid w:val="00C0437C"/>
    <w:rsid w:val="00C049FB"/>
    <w:rsid w:val="00C04EFA"/>
    <w:rsid w:val="00C05322"/>
    <w:rsid w:val="00C0663C"/>
    <w:rsid w:val="00C07045"/>
    <w:rsid w:val="00C075A5"/>
    <w:rsid w:val="00C079DF"/>
    <w:rsid w:val="00C07D32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17FA6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47F4A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1BB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323C"/>
    <w:rsid w:val="00C734CD"/>
    <w:rsid w:val="00C73994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6FE4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35B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66E2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1E7C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589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1E8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678B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4D4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2AE7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315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0B7D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CF1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EB3"/>
    <w:rsid w:val="00E91DBF"/>
    <w:rsid w:val="00E92A1A"/>
    <w:rsid w:val="00E92E38"/>
    <w:rsid w:val="00E92F07"/>
    <w:rsid w:val="00E93ACF"/>
    <w:rsid w:val="00E93DDF"/>
    <w:rsid w:val="00E950F9"/>
    <w:rsid w:val="00E953AA"/>
    <w:rsid w:val="00E956DC"/>
    <w:rsid w:val="00E95A2A"/>
    <w:rsid w:val="00E95AEE"/>
    <w:rsid w:val="00E9658A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4A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1DE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5F49"/>
    <w:rsid w:val="00EC6363"/>
    <w:rsid w:val="00EC72D8"/>
    <w:rsid w:val="00EC7726"/>
    <w:rsid w:val="00EC786F"/>
    <w:rsid w:val="00ED060F"/>
    <w:rsid w:val="00ED09EC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072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6B8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0A6A"/>
    <w:rsid w:val="00F515D5"/>
    <w:rsid w:val="00F51C5D"/>
    <w:rsid w:val="00F52097"/>
    <w:rsid w:val="00F52114"/>
    <w:rsid w:val="00F52136"/>
    <w:rsid w:val="00F52B0E"/>
    <w:rsid w:val="00F52F4D"/>
    <w:rsid w:val="00F534C3"/>
    <w:rsid w:val="00F54735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59B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1C1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10F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A5E1"/>
  <w15:docId w15:val="{0C69D4CE-4A21-414F-8745-1DD4BF4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2F09-A91E-4AF7-AAB2-C6366F16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66</cp:revision>
  <cp:lastPrinted>2024-02-07T06:49:00Z</cp:lastPrinted>
  <dcterms:created xsi:type="dcterms:W3CDTF">2019-04-09T06:50:00Z</dcterms:created>
  <dcterms:modified xsi:type="dcterms:W3CDTF">2024-02-07T07:57:00Z</dcterms:modified>
</cp:coreProperties>
</file>